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18" w:rsidRDefault="005F0018" w:rsidP="00ED20C7">
      <w:pPr>
        <w:jc w:val="center"/>
        <w:rPr>
          <w:b/>
          <w:sz w:val="28"/>
          <w:szCs w:val="28"/>
          <w:lang w:val="uk-UA"/>
        </w:rPr>
      </w:pP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35678E" w:rsidRDefault="00ED20C7" w:rsidP="003567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Default="00ED20C7" w:rsidP="003567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ї академії наук України у 201</w:t>
      </w:r>
      <w:r w:rsidR="00EB010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/201</w:t>
      </w:r>
      <w:r w:rsidR="00EB01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172242">
        <w:rPr>
          <w:b/>
          <w:sz w:val="28"/>
          <w:szCs w:val="28"/>
          <w:lang w:val="uk-UA"/>
        </w:rPr>
        <w:t>МІКРОЕКОНОМІКА ТА МАКРОЕКОНОМІКА</w:t>
      </w:r>
    </w:p>
    <w:p w:rsidR="0035678E" w:rsidRPr="00275B66" w:rsidRDefault="0035678E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Базарна Поліна Андр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ий ліцей № 149 Харківської міської ради Харківської області,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25484C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Балака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Богдан Іго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,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25484C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Беспалов Ігор Анд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678E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Спеціалізована економіко-правова школа І-ІІІ ступенів 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з поглибленим вивченням іноземної мови приватного вищого навчального закладу Харківськ</w:t>
            </w:r>
            <w:r w:rsidR="0035678E">
              <w:rPr>
                <w:color w:val="000000"/>
                <w:sz w:val="24"/>
                <w:szCs w:val="24"/>
                <w:lang w:val="uk-UA"/>
              </w:rPr>
              <w:t>ого гуманітарного університету «</w:t>
            </w:r>
            <w:r w:rsidRPr="0025484C">
              <w:rPr>
                <w:color w:val="000000"/>
                <w:sz w:val="24"/>
                <w:szCs w:val="24"/>
                <w:lang w:val="uk-UA"/>
              </w:rPr>
              <w:t>Народна українська академія»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EB0106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Боровська Поліна Дмит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678E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Спеціалізована економіко-правова школа І-ІІІ ступенів 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з поглибленим вивченням іноземної мови приватного </w:t>
            </w:r>
            <w:r w:rsidRPr="0025484C">
              <w:rPr>
                <w:color w:val="000000"/>
                <w:sz w:val="24"/>
                <w:szCs w:val="24"/>
                <w:lang w:val="uk-UA"/>
              </w:rPr>
              <w:lastRenderedPageBreak/>
              <w:t>вищого навчального закладу Харківськ</w:t>
            </w:r>
            <w:r w:rsidR="0035678E">
              <w:rPr>
                <w:color w:val="000000"/>
                <w:sz w:val="24"/>
                <w:szCs w:val="24"/>
                <w:lang w:val="uk-UA"/>
              </w:rPr>
              <w:t>ого гуманітарного університету «</w:t>
            </w:r>
            <w:r w:rsidRPr="0025484C">
              <w:rPr>
                <w:color w:val="000000"/>
                <w:sz w:val="24"/>
                <w:szCs w:val="24"/>
                <w:lang w:val="uk-UA"/>
              </w:rPr>
              <w:t>Народна українська академія»,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25484C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98571A" w:rsidRDefault="00893B11" w:rsidP="0098571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8571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EB0106" w:rsidRDefault="0029317F" w:rsidP="00701A0E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Клименко Анна Серг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35678E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5678E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29317F" w:rsidRPr="00EB0106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Копернак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Єлизавета Вітал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  <w:p w:rsidR="00B259F0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EB0106" w:rsidRDefault="0029317F" w:rsidP="00701A0E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Краснокутська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Софія Юр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,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25484C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Мілешкін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Михайло Денис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Полуляхова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Дар’я Іго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,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25484C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701A0E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29317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Топоркова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Іляна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Окружний опорний заклад «Борівська загальноосвітня школа І-ІІІ ступенів № 1 Борівської районної ради Харківської області імені Героя Радянського Союзу В.С. Колісника»,</w:t>
            </w:r>
          </w:p>
          <w:p w:rsidR="0029317F" w:rsidRPr="0025484C" w:rsidRDefault="0029317F" w:rsidP="0035678E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lastRenderedPageBreak/>
              <w:t>Борівський будинок дитячої та юнацької творчості Борівської районної ради Харківської області</w:t>
            </w:r>
            <w:r w:rsidR="0035678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Борі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9A6733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Фартух Ірина Серг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Близнюківський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»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Близнюківський</w:t>
            </w:r>
            <w:proofErr w:type="spellEnd"/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9A6733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29317F" w:rsidRPr="0045072C" w:rsidTr="0029317F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Чан 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Тху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Та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Default="0029317F" w:rsidP="009A6733">
            <w:pPr>
              <w:spacing w:line="216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29317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Default="0029317F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Чан 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Тху</w:t>
            </w:r>
            <w:proofErr w:type="spellEnd"/>
            <w:r w:rsidRPr="0025484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484C">
              <w:rPr>
                <w:color w:val="000000"/>
                <w:sz w:val="24"/>
                <w:szCs w:val="24"/>
                <w:lang w:val="uk-UA"/>
              </w:rPr>
              <w:t>Тхань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17F" w:rsidRPr="0025484C" w:rsidRDefault="0029317F" w:rsidP="009A673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  <w:p w:rsidR="0029317F" w:rsidRPr="0025484C" w:rsidRDefault="0029317F" w:rsidP="009A673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25484C" w:rsidRDefault="0029317F" w:rsidP="009A6733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5484C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893B11" w:rsidP="00701A0E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065C6B" w:rsidRDefault="0029317F" w:rsidP="009A6733">
            <w:pPr>
              <w:spacing w:line="216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F11D03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317F" w:rsidRPr="0045072C" w:rsidRDefault="00AD0397" w:rsidP="00701A0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</w:tbl>
    <w:p w:rsidR="00DF2D34" w:rsidRDefault="00DF2D34" w:rsidP="00CC5AFC">
      <w:pPr>
        <w:spacing w:line="216" w:lineRule="auto"/>
        <w:contextualSpacing/>
        <w:rPr>
          <w:sz w:val="24"/>
          <w:szCs w:val="24"/>
          <w:lang w:val="uk-UA"/>
        </w:rPr>
      </w:pPr>
    </w:p>
    <w:p w:rsidR="0035678E" w:rsidRPr="0045072C" w:rsidRDefault="0035678E" w:rsidP="00CC5AFC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35678E" w:rsidRPr="0045072C" w:rsidSect="005E59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278A9"/>
    <w:rsid w:val="00027ED5"/>
    <w:rsid w:val="000579FF"/>
    <w:rsid w:val="00066E32"/>
    <w:rsid w:val="0007637D"/>
    <w:rsid w:val="001053A0"/>
    <w:rsid w:val="00137E8B"/>
    <w:rsid w:val="00172242"/>
    <w:rsid w:val="001C44DE"/>
    <w:rsid w:val="001F7BDD"/>
    <w:rsid w:val="002226AB"/>
    <w:rsid w:val="002530AE"/>
    <w:rsid w:val="00265037"/>
    <w:rsid w:val="00275B66"/>
    <w:rsid w:val="00287AD8"/>
    <w:rsid w:val="0029317F"/>
    <w:rsid w:val="002A7741"/>
    <w:rsid w:val="002F7708"/>
    <w:rsid w:val="00334CD8"/>
    <w:rsid w:val="0035678E"/>
    <w:rsid w:val="00371972"/>
    <w:rsid w:val="003753E2"/>
    <w:rsid w:val="003E346E"/>
    <w:rsid w:val="004175E4"/>
    <w:rsid w:val="00421B77"/>
    <w:rsid w:val="00445558"/>
    <w:rsid w:val="0045072C"/>
    <w:rsid w:val="004524A9"/>
    <w:rsid w:val="004A7FD8"/>
    <w:rsid w:val="004D75A7"/>
    <w:rsid w:val="00577416"/>
    <w:rsid w:val="0059128E"/>
    <w:rsid w:val="005E5954"/>
    <w:rsid w:val="005F0018"/>
    <w:rsid w:val="00651535"/>
    <w:rsid w:val="006C5BDC"/>
    <w:rsid w:val="00701A0E"/>
    <w:rsid w:val="00734950"/>
    <w:rsid w:val="00743698"/>
    <w:rsid w:val="007834CE"/>
    <w:rsid w:val="007C069C"/>
    <w:rsid w:val="00820D49"/>
    <w:rsid w:val="00887C94"/>
    <w:rsid w:val="00893B11"/>
    <w:rsid w:val="008D3A9F"/>
    <w:rsid w:val="008E5A42"/>
    <w:rsid w:val="008F6082"/>
    <w:rsid w:val="00917C84"/>
    <w:rsid w:val="00955DE6"/>
    <w:rsid w:val="0098571A"/>
    <w:rsid w:val="00994793"/>
    <w:rsid w:val="009A24BA"/>
    <w:rsid w:val="009C2D89"/>
    <w:rsid w:val="00A205F0"/>
    <w:rsid w:val="00A750C0"/>
    <w:rsid w:val="00AD0397"/>
    <w:rsid w:val="00AF6416"/>
    <w:rsid w:val="00B259F0"/>
    <w:rsid w:val="00B37E07"/>
    <w:rsid w:val="00B95AE3"/>
    <w:rsid w:val="00BB1F89"/>
    <w:rsid w:val="00BE01AF"/>
    <w:rsid w:val="00BE6A02"/>
    <w:rsid w:val="00C5794B"/>
    <w:rsid w:val="00CC5AFC"/>
    <w:rsid w:val="00D55601"/>
    <w:rsid w:val="00D67101"/>
    <w:rsid w:val="00D901ED"/>
    <w:rsid w:val="00DF2D34"/>
    <w:rsid w:val="00EB0106"/>
    <w:rsid w:val="00ED20C7"/>
    <w:rsid w:val="00F053B8"/>
    <w:rsid w:val="00F1040D"/>
    <w:rsid w:val="00F11D03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827B-3239-419E-A5FB-1975AE17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828D-9856-48E9-913F-C916E53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9-02-05T13:26:00Z</cp:lastPrinted>
  <dcterms:created xsi:type="dcterms:W3CDTF">2019-02-04T14:18:00Z</dcterms:created>
  <dcterms:modified xsi:type="dcterms:W3CDTF">2019-02-05T14:18:00Z</dcterms:modified>
</cp:coreProperties>
</file>